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83" w:rsidRPr="007F3D58" w:rsidRDefault="00003E83" w:rsidP="007F3D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D8B" w:rsidRPr="000B3D8B" w:rsidRDefault="00CB7059" w:rsidP="000B3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70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 xml:space="preserve">«Рассмотрено» на </w:t>
      </w:r>
    </w:p>
    <w:p w:rsidR="000B3D8B" w:rsidRPr="000B3D8B" w:rsidRDefault="00CB7059" w:rsidP="000B3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70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заседании</w:t>
      </w:r>
      <w:proofErr w:type="gramEnd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 xml:space="preserve"> кафедры</w:t>
      </w:r>
    </w:p>
    <w:p w:rsidR="000B3D8B" w:rsidRPr="000B3D8B" w:rsidRDefault="00CB7059" w:rsidP="00CB705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70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 xml:space="preserve">«Внутренние болезни 2» </w:t>
      </w:r>
    </w:p>
    <w:p w:rsidR="000B3D8B" w:rsidRPr="000B3D8B" w:rsidRDefault="00CB7059" w:rsidP="000B3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70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64890">
        <w:rPr>
          <w:rFonts w:ascii="Times New Roman" w:hAnsi="Times New Roman" w:cs="Times New Roman"/>
          <w:sz w:val="28"/>
          <w:szCs w:val="28"/>
          <w:lang w:eastAsia="ru-RU"/>
        </w:rPr>
        <w:t>от «__»____201</w:t>
      </w:r>
      <w:r w:rsidR="00464890">
        <w:rPr>
          <w:rFonts w:ascii="Times New Roman" w:hAnsi="Times New Roman" w:cs="Times New Roman"/>
          <w:sz w:val="28"/>
          <w:szCs w:val="28"/>
          <w:lang w:val="ky-KG" w:eastAsia="ru-RU"/>
        </w:rPr>
        <w:t>8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p w:rsidR="000B3D8B" w:rsidRPr="000B3D8B" w:rsidRDefault="00CB7059" w:rsidP="000B3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70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зав</w:t>
      </w:r>
      <w:proofErr w:type="gramStart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аф., к.м.н., доцент</w:t>
      </w:r>
    </w:p>
    <w:p w:rsidR="000B3D8B" w:rsidRPr="000B3D8B" w:rsidRDefault="00CB7059" w:rsidP="000B3D8B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8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B3D8B" w:rsidRPr="000B3D8B">
        <w:rPr>
          <w:rFonts w:ascii="Times New Roman" w:hAnsi="Times New Roman" w:cs="Times New Roman"/>
          <w:sz w:val="28"/>
          <w:szCs w:val="28"/>
          <w:lang w:eastAsia="ru-RU"/>
        </w:rPr>
        <w:t>Садыкова А.А.</w:t>
      </w:r>
      <w:r w:rsidR="000B3D8B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0B3D8B" w:rsidRPr="000B3D8B" w:rsidRDefault="000B3D8B" w:rsidP="00003E83">
      <w:pPr>
        <w:ind w:left="-3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E83" w:rsidRDefault="00003E83" w:rsidP="00003E83">
      <w:pPr>
        <w:ind w:left="-36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аучной работы кафедры «Внутренние болезни</w:t>
      </w:r>
      <w:r w:rsidR="00A3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003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458"/>
        <w:gridCol w:w="3302"/>
        <w:gridCol w:w="1911"/>
        <w:gridCol w:w="1559"/>
        <w:gridCol w:w="2126"/>
        <w:gridCol w:w="1843"/>
      </w:tblGrid>
      <w:tr w:rsidR="00057A5A" w:rsidRPr="00003E83" w:rsidTr="00A03959">
        <w:trPr>
          <w:trHeight w:val="60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A" w:rsidRPr="00A3182E" w:rsidRDefault="00057A5A" w:rsidP="009F30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414F" w:rsidRPr="00A03959" w:rsidRDefault="00057A5A" w:rsidP="00A039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8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е эффективности модернизации и НИР</w:t>
            </w: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003E8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AD245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92512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лана научно-исследовательской  работы кафедры на 2018-2019 учебный год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план и обсудить на заседании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я ППС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464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464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cienc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464890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A97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93A97" w:rsidRDefault="00C93A97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3A97">
              <w:rPr>
                <w:rFonts w:ascii="Times New Roman" w:eastAsiaTheme="minorHAnsi" w:hAnsi="Times New Roman"/>
                <w:sz w:val="24"/>
                <w:szCs w:val="24"/>
              </w:rPr>
              <w:t>Составление и утверждение регистрационной карты НИР кафедр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в течение первого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и утвердить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003E83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A97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C93A97" w:rsidRDefault="00C93A97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научного паспорта кафед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ть и сдать в деканат научный паспорт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7" w:rsidRPr="00003E83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аспирантов кафедры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нец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ть отчеты аспирантов в дека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факуль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0AF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.Айтматова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F" w:rsidRPr="00003E83" w:rsidRDefault="00FF20AF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25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AD2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историю развития кафед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AD245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Default="0065025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историю кафедры и сдать в дека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50" w:rsidRPr="00003E83" w:rsidRDefault="0065025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сотрудниками учебно-методических пособий, методических разработок, статей</w:t>
            </w:r>
            <w:r w:rsidR="00FF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грифом </w:t>
            </w:r>
            <w:proofErr w:type="gramStart"/>
            <w:r w:rsidR="00FF20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етодические разработки по всем дисциплинам, опубликовать стат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реподавателей кафедры на научных конференциях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конференциях всех преподавателей и получение сертиф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 утверждение регистрационной карты НИР кафедр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и утвердить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9BF" w:rsidRDefault="006449B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9BF" w:rsidRDefault="006449B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49BF" w:rsidRPr="00003E83" w:rsidRDefault="006449BF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нятости научно-исследовательской работой преподавателей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ть стать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п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и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показа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актора НИ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C93A97" w:rsidRDefault="00C93A97" w:rsidP="0092512E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ть стать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opus</w:t>
            </w:r>
            <w:r w:rsidRPr="00C9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ИН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E5F9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на конкурс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на конкурсе «Лучший преподаватель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и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rPr>
          <w:trHeight w:val="5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тодических семинаров и обеспечение их стабильной работы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B4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тственный преподаватель по проведению методических семинаров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еподавателями кафедры методических семинаров, обсудить на заседании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родвижения и подведения итогов НИР аспирантов и соискателей кафед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,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научных конферен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464890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025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AD245E" w:rsidRDefault="00464890" w:rsidP="00276938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оживление студенческих кружк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туденческих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615C52">
        <w:trPr>
          <w:trHeight w:val="8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025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базы для проведения научно-исследовательской работ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., ответственный по науке, 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 ОМОКБ</w:t>
            </w:r>
            <w:proofErr w:type="gram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ОМОКБ и </w:t>
            </w:r>
            <w:proofErr w:type="spell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615C5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B173B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научно-исследовательской работы кафедр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у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2769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и утвердить на заседании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615C5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и статей и тезисов по </w:t>
            </w: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научных исследова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AD24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статей и тези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п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и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615C5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Default="00464890" w:rsidP="00AD245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 и усиление связей между образованием и НИ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3B0D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лку</w:t>
            </w:r>
            <w:proofErr w:type="spellEnd"/>
            <w:r w:rsidRPr="0055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shsu</w:t>
              </w:r>
              <w:proofErr w:type="spellEnd"/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55352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g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4890" w:rsidRPr="00003E83" w:rsidTr="00615C5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90" w:rsidRPr="00003E83" w:rsidRDefault="0065025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D06502" w:rsidRDefault="00464890" w:rsidP="00D06502">
            <w:pPr>
              <w:spacing w:line="312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D065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лификации профессорско-преподавательского соста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90" w:rsidRPr="00003E83" w:rsidRDefault="00464890" w:rsidP="00003E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</w:t>
            </w:r>
            <w:proofErr w:type="gramStart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003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подаватели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90" w:rsidRPr="00003E83" w:rsidRDefault="00464890" w:rsidP="00003E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B173B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и преподавателей 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0" w:rsidRPr="00003E83" w:rsidRDefault="00464890" w:rsidP="009251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D58" w:rsidRDefault="007F3D58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Pr="00E82865" w:rsidRDefault="00553521" w:rsidP="007969C3">
      <w:pPr>
        <w:rPr>
          <w:rFonts w:ascii="Times New Roman" w:hAnsi="Times New Roman" w:cs="Times New Roman"/>
          <w:sz w:val="28"/>
          <w:szCs w:val="28"/>
        </w:rPr>
      </w:pPr>
    </w:p>
    <w:p w:rsidR="00553521" w:rsidRDefault="00E82865" w:rsidP="007969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865"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 w:rsidRPr="00E82865">
        <w:rPr>
          <w:rFonts w:ascii="Times New Roman" w:hAnsi="Times New Roman" w:cs="Times New Roman"/>
          <w:sz w:val="28"/>
          <w:szCs w:val="28"/>
        </w:rPr>
        <w:t xml:space="preserve"> по науке</w:t>
      </w:r>
    </w:p>
    <w:p w:rsidR="00E82865" w:rsidRPr="00E82865" w:rsidRDefault="00E82865" w:rsidP="0079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кафедры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«Рассмотрено» на 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18DB">
        <w:rPr>
          <w:rFonts w:ascii="Times New Roman" w:hAnsi="Times New Roman" w:cs="Times New Roman"/>
          <w:b/>
          <w:sz w:val="24"/>
          <w:szCs w:val="24"/>
        </w:rPr>
        <w:t>заседании</w:t>
      </w:r>
      <w:proofErr w:type="gramEnd"/>
      <w:r w:rsidRPr="004418DB">
        <w:rPr>
          <w:rFonts w:ascii="Times New Roman" w:hAnsi="Times New Roman" w:cs="Times New Roman"/>
          <w:b/>
          <w:sz w:val="24"/>
          <w:szCs w:val="24"/>
        </w:rPr>
        <w:t xml:space="preserve"> кафедры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      «Внутренние болезни 2» 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от «__»____2017г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4418DB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418DB">
        <w:rPr>
          <w:rFonts w:ascii="Times New Roman" w:hAnsi="Times New Roman" w:cs="Times New Roman"/>
          <w:b/>
          <w:sz w:val="24"/>
          <w:szCs w:val="24"/>
        </w:rPr>
        <w:t>аф., к.м.н., доцент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1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Садыкова А.А.______</w:t>
      </w:r>
    </w:p>
    <w:p w:rsidR="00CC71F9" w:rsidRPr="004418DB" w:rsidRDefault="00CC71F9" w:rsidP="004418DB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к п</w:t>
      </w:r>
      <w:r w:rsidRPr="00CC71F9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C71F9">
        <w:rPr>
          <w:rFonts w:ascii="Times New Roman" w:hAnsi="Times New Roman" w:cs="Times New Roman"/>
          <w:b/>
          <w:sz w:val="28"/>
          <w:szCs w:val="28"/>
        </w:rPr>
        <w:t xml:space="preserve"> научной работы кафедры «Внутренние болезни 2» 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98"/>
        <w:gridCol w:w="2905"/>
        <w:gridCol w:w="2147"/>
        <w:gridCol w:w="1538"/>
        <w:gridCol w:w="1830"/>
        <w:gridCol w:w="15"/>
        <w:gridCol w:w="2266"/>
      </w:tblGrid>
      <w:tr w:rsidR="00CC71F9" w:rsidRPr="00CC71F9" w:rsidTr="00CC71F9">
        <w:trPr>
          <w:trHeight w:val="6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Повышение эффективности модернизации и НИР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зы научной работы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ление плана научно-исследовательской  работы кафедры на 2017-2018 учебный год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ить план и обсудить на заседании кафед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  <w:r w:rsidRPr="00CC71F9">
              <w:rPr>
                <w:rFonts w:ascii="Times New Roman" w:hAnsi="Times New Roman"/>
                <w:sz w:val="28"/>
                <w:szCs w:val="28"/>
              </w:rPr>
              <w:t>Составлен план и обсужден на заседании кафедры протокол №1 от 25 августа 2017г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Издание сотрудниками учебно-методических пособий, методических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зработок, статей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ить методические разработки по всем дисциплинам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, опубликовать стать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аны преподавателями методические разработки по всем дисциплинам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ы на заседании кафедры, а также опубликованы 4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преподавателей кафедры на научных конференциях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на конференциях всех преподавателей и получение сертифик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реподаватели кафедры приняли участие на научных конференциях</w:t>
            </w:r>
            <w:r w:rsidR="00BB40C9">
              <w:rPr>
                <w:rFonts w:ascii="Times New Roman" w:hAnsi="Times New Roman"/>
                <w:sz w:val="28"/>
                <w:szCs w:val="28"/>
              </w:rPr>
              <w:t>, получили сертификат, которые вложены в папку.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ление и утверждение регистрационной карты НИР кафедр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первого полугод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оставить и утвердить Р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а тема научного направления кафедры «</w:t>
            </w:r>
            <w:r w:rsidRPr="00BB40C9">
              <w:rPr>
                <w:rFonts w:ascii="Times New Roman" w:hAnsi="Times New Roman"/>
                <w:sz w:val="28"/>
                <w:szCs w:val="28"/>
              </w:rPr>
              <w:t>Особенности гормонального статуса у лиц  со структурно–функциональной патологией печени»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Контроль занятости научно-исследовательской работой преподавателе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Опубликовать статьи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рипо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Г.А.,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йтие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ы 4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 и 2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и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Т.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Повышение показателей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импакт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-фактора НИ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ответственный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на конкурс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на конкурсе «Лучший преподаватель»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йтие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ла участие на конкурсе «Лучший преподаватель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Т. на кафедре и заняла 1-е место</w:t>
            </w:r>
          </w:p>
        </w:tc>
      </w:tr>
      <w:tr w:rsidR="00CC71F9" w:rsidRPr="00CC71F9" w:rsidTr="00CC71F9">
        <w:trPr>
          <w:trHeight w:val="5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Организация методических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минаров и обеспечение их стабильной работы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аф., ответственный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 науке, ответственный преподаватель по проведению методических семинаров кафед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ведение преподавател</w:t>
            </w: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ями кафедры методических семинаров, обсудить на заседании кафед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ы метод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ы на кафедре, а также обсуждены на заседании кафедры</w:t>
            </w:r>
          </w:p>
        </w:tc>
      </w:tr>
      <w:tr w:rsidR="00CC71F9" w:rsidRPr="00CC71F9" w:rsidTr="00CC71F9">
        <w:trPr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t>Создание условий для продвижения и подведения итогов НИР аспирантов и соискателей кафед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ответственный по науке, 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частие на научных конференци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и участие на научных конференциях все преподаватели кафедры, имеются сертификаты.</w:t>
            </w:r>
          </w:p>
        </w:tc>
      </w:tr>
      <w:tr w:rsidR="00CC71F9" w:rsidRPr="00CC71F9" w:rsidTr="00CC71F9">
        <w:trPr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t>Организация и оживление студенчески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ответственный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оведение студенческих кружк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 студенческий кружок на тему «Изучение факторов риска возникновения КБС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ш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и»</w:t>
            </w:r>
          </w:p>
        </w:tc>
      </w:tr>
      <w:tr w:rsidR="00CC71F9" w:rsidRPr="00CC71F9" w:rsidTr="00CC71F9">
        <w:trPr>
          <w:trHeight w:val="8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ыбор базы для проведения научно-исследовательской рабо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Зав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ф., ответственный по науке, 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рхив ОМОКБ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библиотека ОМОКБ и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а работа на избранных  базах 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Утверждение научно-исследовательской работы кафед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ответственный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по нау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Рассмотреть и утвердить на заседании кафедры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BB40C9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и утверждено на заседании кафедры НИР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убликации статей и тезисов по теме научных исследован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Публикация статей и тезисов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рипо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Г.А. и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Айтиевой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4418DB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убликованы 4 стать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и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Т. </w:t>
            </w:r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Интеграция и усиление связей между образованием и НИ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м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с</w:t>
            </w:r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сылку</w:t>
            </w:r>
            <w:proofErr w:type="spell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hyperlink r:id="rId8" w:history="1"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oshsu</w:t>
              </w:r>
              <w:proofErr w:type="spellEnd"/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CC71F9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g</w:t>
              </w:r>
            </w:hyperlink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4418DB" w:rsidP="00CC71F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я работа размещены на сайты</w:t>
            </w:r>
            <w:proofErr w:type="gramEnd"/>
          </w:p>
        </w:tc>
      </w:tr>
      <w:tr w:rsidR="00CC71F9" w:rsidRPr="00CC71F9" w:rsidTr="00CC71F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bCs/>
                <w:sz w:val="28"/>
                <w:szCs w:val="28"/>
              </w:rPr>
              <w:t>Повышение квалификации профессорско-преподавательского соста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Зав. </w:t>
            </w:r>
            <w:proofErr w:type="spell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каф</w:t>
            </w:r>
            <w:proofErr w:type="gramStart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 xml:space="preserve">  преподаватели кафедр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CC71F9" w:rsidP="00CC71F9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71F9">
              <w:rPr>
                <w:rFonts w:ascii="Times New Roman" w:eastAsiaTheme="minorHAnsi" w:hAnsi="Times New Roman"/>
                <w:sz w:val="28"/>
                <w:szCs w:val="28"/>
              </w:rPr>
              <w:t>Повышение квалификации преподавателей по плану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9" w:rsidRPr="00CC71F9" w:rsidRDefault="004418DB" w:rsidP="00CC71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ы квалификации преподавателей кафедры, имеются сертификаты и свидетельство</w:t>
            </w:r>
          </w:p>
        </w:tc>
      </w:tr>
    </w:tbl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1F9">
        <w:rPr>
          <w:rFonts w:ascii="Times New Roman" w:hAnsi="Times New Roman" w:cs="Times New Roman"/>
          <w:b/>
          <w:sz w:val="28"/>
          <w:szCs w:val="28"/>
        </w:rPr>
        <w:t>Ответственная</w:t>
      </w:r>
      <w:proofErr w:type="gramEnd"/>
      <w:r w:rsidRPr="00CC71F9">
        <w:rPr>
          <w:rFonts w:ascii="Times New Roman" w:hAnsi="Times New Roman" w:cs="Times New Roman"/>
          <w:b/>
          <w:sz w:val="28"/>
          <w:szCs w:val="28"/>
        </w:rPr>
        <w:t xml:space="preserve"> по науке </w:t>
      </w:r>
    </w:p>
    <w:p w:rsidR="00CC71F9" w:rsidRPr="00CC71F9" w:rsidRDefault="00CC71F9" w:rsidP="00CC71F9">
      <w:pPr>
        <w:rPr>
          <w:rFonts w:ascii="Times New Roman" w:hAnsi="Times New Roman" w:cs="Times New Roman"/>
          <w:b/>
          <w:sz w:val="28"/>
          <w:szCs w:val="28"/>
        </w:rPr>
      </w:pPr>
      <w:r w:rsidRPr="00CC71F9">
        <w:rPr>
          <w:rFonts w:ascii="Times New Roman" w:hAnsi="Times New Roman" w:cs="Times New Roman"/>
          <w:b/>
          <w:sz w:val="28"/>
          <w:szCs w:val="28"/>
        </w:rPr>
        <w:t xml:space="preserve">преподаватель кафедры                                              </w:t>
      </w:r>
      <w:proofErr w:type="spellStart"/>
      <w:r w:rsidRPr="00CC71F9">
        <w:rPr>
          <w:rFonts w:ascii="Times New Roman" w:hAnsi="Times New Roman" w:cs="Times New Roman"/>
          <w:b/>
          <w:sz w:val="28"/>
          <w:szCs w:val="28"/>
        </w:rPr>
        <w:t>Арипова</w:t>
      </w:r>
      <w:proofErr w:type="spellEnd"/>
      <w:r w:rsidRPr="00CC71F9"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p w:rsidR="00CC71F9" w:rsidRDefault="00CC71F9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Default="00553521" w:rsidP="002B4707">
      <w:pPr>
        <w:rPr>
          <w:rFonts w:ascii="Times New Roman" w:hAnsi="Times New Roman" w:cs="Times New Roman"/>
          <w:b/>
          <w:sz w:val="28"/>
          <w:szCs w:val="28"/>
        </w:rPr>
      </w:pPr>
    </w:p>
    <w:p w:rsidR="00553521" w:rsidRPr="00026CB5" w:rsidRDefault="00553521" w:rsidP="007969C3">
      <w:pPr>
        <w:rPr>
          <w:rFonts w:ascii="Times New Roman" w:hAnsi="Times New Roman" w:cs="Times New Roman"/>
          <w:b/>
          <w:sz w:val="28"/>
          <w:szCs w:val="28"/>
        </w:rPr>
      </w:pPr>
    </w:p>
    <w:p w:rsidR="001724BF" w:rsidRPr="001724BF" w:rsidRDefault="001724BF" w:rsidP="00172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BF">
        <w:rPr>
          <w:rFonts w:ascii="Times New Roman" w:hAnsi="Times New Roman" w:cs="Times New Roman"/>
          <w:b/>
          <w:sz w:val="28"/>
          <w:szCs w:val="28"/>
        </w:rPr>
        <w:t>Сведения ППС кафедры «Внутренние болезни</w:t>
      </w:r>
      <w:r w:rsidR="00DE728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724B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1134"/>
        <w:gridCol w:w="1134"/>
        <w:gridCol w:w="2694"/>
        <w:gridCol w:w="1666"/>
      </w:tblGrid>
      <w:tr w:rsidR="00612ECE" w:rsidTr="007969C3">
        <w:tc>
          <w:tcPr>
            <w:tcW w:w="567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1724BF" w:rsidRDefault="00612ECE" w:rsidP="00612E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24B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епень</w:t>
            </w:r>
          </w:p>
        </w:tc>
        <w:tc>
          <w:tcPr>
            <w:tcW w:w="1134" w:type="dxa"/>
          </w:tcPr>
          <w:p w:rsidR="001724BF" w:rsidRDefault="001724BF" w:rsidP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верж</w:t>
            </w:r>
            <w:proofErr w:type="spellEnd"/>
          </w:p>
        </w:tc>
        <w:tc>
          <w:tcPr>
            <w:tcW w:w="2694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1724BF" w:rsidRDefault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од защиты, №диплома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А.А.</w:t>
            </w:r>
          </w:p>
        </w:tc>
        <w:tc>
          <w:tcPr>
            <w:tcW w:w="1134" w:type="dxa"/>
          </w:tcPr>
          <w:p w:rsidR="003A191A" w:rsidRDefault="00DE7288" w:rsidP="00BB0863">
            <w:pPr>
              <w:rPr>
                <w:rFonts w:ascii="Times New Roman" w:hAnsi="Times New Roman"/>
                <w:sz w:val="24"/>
                <w:szCs w:val="24"/>
              </w:rPr>
            </w:pPr>
            <w:r w:rsidRPr="00DE7288">
              <w:rPr>
                <w:rFonts w:ascii="Times New Roman" w:hAnsi="Times New Roman"/>
                <w:sz w:val="24"/>
                <w:szCs w:val="24"/>
              </w:rPr>
              <w:t>зав. кафедры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1</w:t>
            </w:r>
          </w:p>
        </w:tc>
        <w:tc>
          <w:tcPr>
            <w:tcW w:w="269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линико-эпидемиологические особе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оти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и у взрослых», 14.01.09- инфекционные болезни.</w:t>
            </w:r>
          </w:p>
        </w:tc>
        <w:tc>
          <w:tcPr>
            <w:tcW w:w="1666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4г</w:t>
            </w:r>
          </w:p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О «Профилактическая медицина»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134" w:type="dxa"/>
          </w:tcPr>
          <w:p w:rsidR="003A191A" w:rsidRDefault="00DE7288" w:rsidP="001724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иническая картина и показ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опоэ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етей идиопатической тромбоцитопенической пурпурой в процессе лечения интерфероном и горным климатом»</w:t>
            </w: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иц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</w:p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Диплом КТ №116780</w:t>
            </w:r>
          </w:p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3г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191A" w:rsidRP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оба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proofErr w:type="gramEnd"/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 w:rsidRPr="00EE093C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5.</w:t>
            </w:r>
          </w:p>
        </w:tc>
        <w:tc>
          <w:tcPr>
            <w:tcW w:w="2694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тимизация диагностики МПС позвоночника</w:t>
            </w:r>
            <w:r w:rsidR="003A1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3A191A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ишкек НСО 2015год</w:t>
            </w:r>
          </w:p>
        </w:tc>
      </w:tr>
      <w:tr w:rsidR="003A191A" w:rsidTr="007969C3">
        <w:tc>
          <w:tcPr>
            <w:tcW w:w="567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сунбаев М.С. </w:t>
            </w:r>
          </w:p>
        </w:tc>
        <w:tc>
          <w:tcPr>
            <w:tcW w:w="1134" w:type="dxa"/>
          </w:tcPr>
          <w:p w:rsidR="003A191A" w:rsidRDefault="00DE7288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13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г</w:t>
            </w:r>
          </w:p>
        </w:tc>
        <w:tc>
          <w:tcPr>
            <w:tcW w:w="2694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моррагический синдром и гемостаз у б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лас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емией в процессе горноклиматического лечения»  </w:t>
            </w:r>
          </w:p>
        </w:tc>
        <w:tc>
          <w:tcPr>
            <w:tcW w:w="1666" w:type="dxa"/>
          </w:tcPr>
          <w:p w:rsidR="003A191A" w:rsidRDefault="003A191A" w:rsidP="00BB0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02г</w:t>
            </w:r>
          </w:p>
        </w:tc>
      </w:tr>
      <w:tr w:rsidR="00026CB5" w:rsidTr="007969C3">
        <w:tc>
          <w:tcPr>
            <w:tcW w:w="567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 w:rsidP="00BB08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гормонального статуса у лиц  со структурно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патологией печени»</w:t>
            </w: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ор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A191A" w:rsidRDefault="003A191A" w:rsidP="00796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1A" w:rsidTr="007969C3">
        <w:tc>
          <w:tcPr>
            <w:tcW w:w="567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A191A" w:rsidRDefault="003A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У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 w:rsidRPr="00026CB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26CB5" w:rsidRDefault="00DE72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каев</w:t>
            </w:r>
            <w:proofErr w:type="spellEnd"/>
            <w:r w:rsidR="00026CB5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 w:rsidRPr="00026CB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CB5" w:rsidTr="007969C3">
        <w:tc>
          <w:tcPr>
            <w:tcW w:w="567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26CB5" w:rsidRDefault="007F3D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134" w:type="dxa"/>
          </w:tcPr>
          <w:p w:rsidR="00026CB5" w:rsidRDefault="007F3D58">
            <w:pPr>
              <w:rPr>
                <w:rFonts w:ascii="Times New Roman" w:hAnsi="Times New Roman"/>
                <w:sz w:val="24"/>
                <w:szCs w:val="24"/>
              </w:rPr>
            </w:pPr>
            <w:r w:rsidRPr="007F3D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26CB5" w:rsidRDefault="00026C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91A" w:rsidRDefault="003A191A" w:rsidP="003A191A"/>
    <w:p w:rsidR="007F3D58" w:rsidRPr="00022AF9" w:rsidRDefault="007F3D58" w:rsidP="003A191A">
      <w:pPr>
        <w:rPr>
          <w:rFonts w:ascii="Times New Roman" w:hAnsi="Times New Roman" w:cs="Times New Roman"/>
          <w:sz w:val="24"/>
          <w:szCs w:val="24"/>
        </w:rPr>
      </w:pPr>
    </w:p>
    <w:p w:rsidR="003A191A" w:rsidRDefault="003A191A" w:rsidP="003A191A">
      <w:pPr>
        <w:rPr>
          <w:rFonts w:ascii="Times New Roman" w:hAnsi="Times New Roman" w:cs="Times New Roman"/>
          <w:sz w:val="24"/>
          <w:szCs w:val="24"/>
        </w:rPr>
      </w:pPr>
      <w:r w:rsidRPr="00D06502">
        <w:rPr>
          <w:rFonts w:ascii="Times New Roman" w:hAnsi="Times New Roman" w:cs="Times New Roman"/>
          <w:sz w:val="24"/>
          <w:szCs w:val="24"/>
        </w:rPr>
        <w:t xml:space="preserve">Ответственный преподаватель по науке:                          </w:t>
      </w:r>
      <w:proofErr w:type="spellStart"/>
      <w:r w:rsidR="007F3D58">
        <w:rPr>
          <w:rFonts w:ascii="Times New Roman" w:hAnsi="Times New Roman" w:cs="Times New Roman"/>
          <w:sz w:val="24"/>
          <w:szCs w:val="24"/>
        </w:rPr>
        <w:t>Арипова</w:t>
      </w:r>
      <w:proofErr w:type="spellEnd"/>
      <w:r w:rsidR="007F3D58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1724BF" w:rsidRPr="00D06502" w:rsidRDefault="001724BF">
      <w:pPr>
        <w:rPr>
          <w:rFonts w:ascii="Times New Roman" w:hAnsi="Times New Roman" w:cs="Times New Roman"/>
          <w:sz w:val="24"/>
          <w:szCs w:val="24"/>
        </w:rPr>
      </w:pPr>
    </w:p>
    <w:sectPr w:rsidR="001724BF" w:rsidRPr="00D06502" w:rsidSect="0021130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E68"/>
    <w:multiLevelType w:val="multilevel"/>
    <w:tmpl w:val="AA0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875A66"/>
    <w:multiLevelType w:val="multilevel"/>
    <w:tmpl w:val="A37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D3CC6"/>
    <w:multiLevelType w:val="multilevel"/>
    <w:tmpl w:val="767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25E"/>
    <w:rsid w:val="00003E83"/>
    <w:rsid w:val="00014A19"/>
    <w:rsid w:val="00022AF9"/>
    <w:rsid w:val="00026CB5"/>
    <w:rsid w:val="00057A5A"/>
    <w:rsid w:val="000A3293"/>
    <w:rsid w:val="000B3D8B"/>
    <w:rsid w:val="000C325E"/>
    <w:rsid w:val="000F6FD6"/>
    <w:rsid w:val="00110FAF"/>
    <w:rsid w:val="001724BF"/>
    <w:rsid w:val="001729CF"/>
    <w:rsid w:val="001874B0"/>
    <w:rsid w:val="001F3796"/>
    <w:rsid w:val="00211306"/>
    <w:rsid w:val="002A572E"/>
    <w:rsid w:val="002A615F"/>
    <w:rsid w:val="002B4707"/>
    <w:rsid w:val="0030765A"/>
    <w:rsid w:val="003A191A"/>
    <w:rsid w:val="003B0D2F"/>
    <w:rsid w:val="003B4E67"/>
    <w:rsid w:val="004418DB"/>
    <w:rsid w:val="00457332"/>
    <w:rsid w:val="00464890"/>
    <w:rsid w:val="0046691A"/>
    <w:rsid w:val="00493424"/>
    <w:rsid w:val="005049A7"/>
    <w:rsid w:val="00553521"/>
    <w:rsid w:val="00612ECE"/>
    <w:rsid w:val="00615C52"/>
    <w:rsid w:val="006449BF"/>
    <w:rsid w:val="00650250"/>
    <w:rsid w:val="007969C3"/>
    <w:rsid w:val="007C3D87"/>
    <w:rsid w:val="007F3D58"/>
    <w:rsid w:val="0092512E"/>
    <w:rsid w:val="009C40FD"/>
    <w:rsid w:val="009E5F9E"/>
    <w:rsid w:val="00A03959"/>
    <w:rsid w:val="00A3182E"/>
    <w:rsid w:val="00A72A7B"/>
    <w:rsid w:val="00AD245E"/>
    <w:rsid w:val="00B102E1"/>
    <w:rsid w:val="00B173B3"/>
    <w:rsid w:val="00B7414F"/>
    <w:rsid w:val="00BB40C9"/>
    <w:rsid w:val="00C93A97"/>
    <w:rsid w:val="00CB7059"/>
    <w:rsid w:val="00CC71F9"/>
    <w:rsid w:val="00D06502"/>
    <w:rsid w:val="00DC4837"/>
    <w:rsid w:val="00DE7288"/>
    <w:rsid w:val="00E82865"/>
    <w:rsid w:val="00EE093C"/>
    <w:rsid w:val="00F17285"/>
    <w:rsid w:val="00F425CB"/>
    <w:rsid w:val="00FE29AE"/>
    <w:rsid w:val="00FF2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3D8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A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3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su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hs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200D-BD12-44A8-A9A7-48AB2F6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9-17T06:14:00Z</cp:lastPrinted>
  <dcterms:created xsi:type="dcterms:W3CDTF">2014-12-12T07:40:00Z</dcterms:created>
  <dcterms:modified xsi:type="dcterms:W3CDTF">2018-09-17T06:15:00Z</dcterms:modified>
</cp:coreProperties>
</file>